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Перв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54182CC7" w:rsidR="00CD7ABF" w:rsidRPr="00457D15" w:rsidRDefault="00BB0040" w:rsidP="00A7384A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BB0040">
              <w:rPr>
                <w:rFonts w:ascii="GOST type B" w:hAnsi="GOST type B"/>
                <w:i/>
                <w:sz w:val="22"/>
                <w:szCs w:val="22"/>
              </w:rPr>
              <w:t>ГУИР КП 1-40 04 01 0</w:t>
            </w:r>
            <w:r w:rsidR="00537CE2">
              <w:rPr>
                <w:rFonts w:ascii="GOST type B" w:hAnsi="GOST type B"/>
                <w:i/>
                <w:sz w:val="22"/>
                <w:szCs w:val="22"/>
              </w:rPr>
              <w:t>24</w:t>
            </w:r>
            <w:r w:rsidRPr="00BB0040">
              <w:rPr>
                <w:rFonts w:ascii="GOST type B" w:hAnsi="GOST type B"/>
                <w:i/>
                <w:sz w:val="22"/>
                <w:szCs w:val="22"/>
              </w:rPr>
              <w:t xml:space="preserve"> 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40CCE9C7" w:rsidR="00CD7ABF" w:rsidRPr="004B4A4B" w:rsidRDefault="003C22E4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3C22E4">
              <w:rPr>
                <w:rFonts w:ascii="GOST type B" w:hAnsi="GOST type B"/>
                <w:i/>
                <w:sz w:val="26"/>
                <w:szCs w:val="26"/>
              </w:rPr>
              <w:t>ГУИР КП 1-40 04 01 0</w:t>
            </w:r>
            <w:r w:rsidR="00537CE2">
              <w:rPr>
                <w:rFonts w:ascii="GOST type B" w:hAnsi="GOST type B"/>
                <w:i/>
                <w:sz w:val="26"/>
                <w:szCs w:val="26"/>
              </w:rPr>
              <w:t>24</w:t>
            </w:r>
            <w:r w:rsidRPr="003C22E4">
              <w:rPr>
                <w:rFonts w:ascii="GOST type B" w:hAnsi="GOST type B"/>
                <w:i/>
                <w:sz w:val="26"/>
                <w:szCs w:val="26"/>
              </w:rPr>
              <w:t xml:space="preserve">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3C211D5F" w:rsidR="00CD7ABF" w:rsidRPr="004B4A4B" w:rsidRDefault="00537CE2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51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33F77135" w:rsidR="00301C08" w:rsidRPr="004B4A4B" w:rsidRDefault="003C22E4" w:rsidP="00301C08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3C22E4">
              <w:rPr>
                <w:rFonts w:ascii="GOST type B" w:hAnsi="GOST type B"/>
                <w:i/>
                <w:sz w:val="26"/>
                <w:szCs w:val="26"/>
              </w:rPr>
              <w:t>ГУИР.400401.0</w:t>
            </w:r>
            <w:r w:rsidR="00537CE2">
              <w:rPr>
                <w:rFonts w:ascii="GOST type B" w:hAnsi="GOST type B"/>
                <w:i/>
                <w:sz w:val="26"/>
                <w:szCs w:val="26"/>
              </w:rPr>
              <w:t>24</w:t>
            </w:r>
            <w:r w:rsidRPr="003C22E4">
              <w:rPr>
                <w:rFonts w:ascii="GOST type B" w:hAnsi="GOST type B"/>
                <w:i/>
                <w:sz w:val="26"/>
                <w:szCs w:val="26"/>
              </w:rPr>
              <w:t>.0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1BB24AB5" w:rsidR="00301C08" w:rsidRPr="004B4A4B" w:rsidRDefault="003C22E4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3C22E4">
              <w:rPr>
                <w:rFonts w:ascii="GOST type B" w:hAnsi="GOST type B"/>
                <w:i/>
                <w:sz w:val="26"/>
                <w:szCs w:val="26"/>
              </w:rPr>
              <w:t>ГУИР.400401.0</w:t>
            </w:r>
            <w:r w:rsidR="00537CE2">
              <w:rPr>
                <w:rFonts w:ascii="GOST type B" w:hAnsi="GOST type B"/>
                <w:i/>
                <w:sz w:val="26"/>
                <w:szCs w:val="26"/>
              </w:rPr>
              <w:t>24</w:t>
            </w:r>
            <w:r w:rsidRPr="003C22E4">
              <w:rPr>
                <w:rFonts w:ascii="GOST type B" w:hAnsi="GOST type B"/>
                <w:i/>
                <w:sz w:val="26"/>
                <w:szCs w:val="26"/>
              </w:rPr>
              <w:t>.00</w:t>
            </w:r>
            <w:r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5C745885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</w:t>
            </w:r>
            <w:r w:rsidR="00DD050E">
              <w:rPr>
                <w:rFonts w:ascii="GOST type B" w:hAnsi="GOST type B"/>
                <w:i/>
                <w:sz w:val="26"/>
                <w:szCs w:val="26"/>
              </w:rPr>
              <w:t>-</w:t>
            </w:r>
            <w:r>
              <w:rPr>
                <w:rFonts w:ascii="GOST type B" w:hAnsi="GOST type B"/>
                <w:i/>
                <w:sz w:val="26"/>
                <w:szCs w:val="26"/>
              </w:rPr>
              <w:t>схема алгоритма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01C08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06B6CDAC" w:rsidR="00301C08" w:rsidRPr="00BB0040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61BB15FB" w:rsidR="00301C08" w:rsidRPr="004B4A4B" w:rsidRDefault="00301C08" w:rsidP="00537CE2">
            <w:pPr>
              <w:spacing w:line="240" w:lineRule="auto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60023B8F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301C08" w:rsidRPr="00621029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798E524E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21E8C305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301C08" w:rsidRPr="00A55226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301C08" w:rsidRPr="00A55226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301C08" w:rsidRPr="00A55226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301C08" w:rsidRPr="00B74940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301C08" w:rsidRPr="00B74940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301C08" w:rsidRPr="00B74940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301C08" w:rsidRPr="00B74940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301C08" w:rsidRPr="00B74940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301C08" w:rsidRPr="00B74940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301C08" w:rsidRPr="00B74940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301C08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4D85B10C" w:rsidR="00301C08" w:rsidRPr="009F3BB3" w:rsidRDefault="00301C08" w:rsidP="00301C08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 w:rsidRPr="009F3BB3">
              <w:rPr>
                <w:rFonts w:ascii="GOST type B" w:hAnsi="GOST type B"/>
                <w:i/>
                <w:position w:val="0"/>
                <w:sz w:val="40"/>
              </w:rPr>
              <w:t>ГУИР КП 1-40 04 01 0</w:t>
            </w:r>
            <w:r w:rsidR="00537CE2">
              <w:rPr>
                <w:rFonts w:ascii="GOST type B" w:hAnsi="GOST type B"/>
                <w:i/>
                <w:position w:val="0"/>
                <w:sz w:val="40"/>
              </w:rPr>
              <w:t>24</w:t>
            </w:r>
            <w:r w:rsidRPr="009F3BB3">
              <w:rPr>
                <w:rFonts w:ascii="GOST type B" w:hAnsi="GOST type B"/>
                <w:i/>
                <w:position w:val="0"/>
                <w:sz w:val="40"/>
              </w:rPr>
              <w:t xml:space="preserve"> ПЗ</w:t>
            </w:r>
          </w:p>
        </w:tc>
      </w:tr>
      <w:tr w:rsidR="00301C08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0A437746" w:rsidR="00301C08" w:rsidRPr="000F6118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 w:rsidR="00537CE2">
              <w:rPr>
                <w:rFonts w:ascii="GOST type B" w:hAnsi="GOST type B"/>
                <w:i/>
                <w:sz w:val="20"/>
              </w:rPr>
              <w:t>Толстой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301C08" w:rsidRPr="00621029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5B6BA263" w14:textId="5E166CAD" w:rsidR="00537CE2" w:rsidRPr="00537CE2" w:rsidRDefault="00537CE2" w:rsidP="00537CE2">
            <w:pPr>
              <w:pStyle w:val="8"/>
              <w:spacing w:line="276" w:lineRule="auto"/>
              <w:rPr>
                <w:rFonts w:ascii="GOST type B" w:hAnsi="GOST type B"/>
                <w:i/>
                <w:sz w:val="18"/>
                <w:szCs w:val="18"/>
              </w:rPr>
            </w:pPr>
            <w:r>
              <w:rPr>
                <w:rFonts w:ascii="GOST type B" w:hAnsi="GOST type B"/>
                <w:i/>
                <w:sz w:val="18"/>
                <w:szCs w:val="18"/>
              </w:rPr>
              <w:t>Р</w:t>
            </w:r>
            <w:r w:rsidRPr="00537CE2">
              <w:rPr>
                <w:rFonts w:ascii="GOST type B" w:hAnsi="GOST type B"/>
                <w:i/>
                <w:sz w:val="18"/>
                <w:szCs w:val="18"/>
              </w:rPr>
              <w:t xml:space="preserve">еализация простой </w:t>
            </w:r>
            <w:proofErr w:type="spellStart"/>
            <w:r w:rsidRPr="00537CE2">
              <w:rPr>
                <w:rFonts w:ascii="GOST type B" w:hAnsi="GOST type B"/>
                <w:i/>
                <w:sz w:val="18"/>
                <w:szCs w:val="18"/>
              </w:rPr>
              <w:t>бд</w:t>
            </w:r>
            <w:proofErr w:type="spellEnd"/>
            <w:r w:rsidRPr="00537CE2">
              <w:rPr>
                <w:rFonts w:ascii="GOST type B" w:hAnsi="GOST type B"/>
                <w:i/>
                <w:sz w:val="18"/>
                <w:szCs w:val="18"/>
              </w:rPr>
              <w:t>: программный модуль, переносимый без</w:t>
            </w:r>
          </w:p>
          <w:p w14:paraId="4B419797" w14:textId="05C0B6AF" w:rsidR="00537CE2" w:rsidRPr="00537CE2" w:rsidRDefault="00537CE2" w:rsidP="00537CE2">
            <w:pPr>
              <w:pStyle w:val="8"/>
              <w:spacing w:line="276" w:lineRule="auto"/>
              <w:rPr>
                <w:rFonts w:ascii="GOST type B" w:hAnsi="GOST type B"/>
                <w:i/>
                <w:sz w:val="18"/>
                <w:szCs w:val="18"/>
              </w:rPr>
            </w:pPr>
            <w:r w:rsidRPr="00537CE2">
              <w:rPr>
                <w:rFonts w:ascii="GOST type B" w:hAnsi="GOST type B"/>
                <w:i/>
                <w:sz w:val="18"/>
                <w:szCs w:val="18"/>
              </w:rPr>
              <w:t xml:space="preserve">инсталляции; хранение данных средствами файловой системы и т.п. с доступом посредством </w:t>
            </w:r>
            <w:proofErr w:type="spellStart"/>
            <w:r w:rsidRPr="00537CE2">
              <w:rPr>
                <w:rFonts w:ascii="GOST type B" w:hAnsi="GOST type B"/>
                <w:i/>
                <w:sz w:val="18"/>
                <w:szCs w:val="18"/>
              </w:rPr>
              <w:t>api</w:t>
            </w:r>
            <w:proofErr w:type="spellEnd"/>
          </w:p>
          <w:p w14:paraId="61A5AA4F" w14:textId="5427A23B" w:rsidR="00301C08" w:rsidRPr="00537CE2" w:rsidRDefault="00537CE2" w:rsidP="00537CE2">
            <w:pPr>
              <w:pStyle w:val="8"/>
              <w:spacing w:line="276" w:lineRule="auto"/>
              <w:rPr>
                <w:rFonts w:ascii="GOST type B" w:hAnsi="GOST type B"/>
                <w:i/>
                <w:sz w:val="18"/>
                <w:szCs w:val="18"/>
              </w:rPr>
            </w:pPr>
            <w:r w:rsidRPr="00537CE2">
              <w:rPr>
                <w:rFonts w:ascii="GOST type B" w:hAnsi="GOST type B"/>
                <w:i/>
                <w:sz w:val="18"/>
                <w:szCs w:val="18"/>
              </w:rPr>
              <w:t>процедурного типа (библиотекам, класс и т.п.)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301C08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56FD5B2F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 w:rsidR="00537CE2">
              <w:rPr>
                <w:rFonts w:ascii="GOST type B" w:hAnsi="GOST type B"/>
                <w:i/>
                <w:sz w:val="20"/>
              </w:rPr>
              <w:t>Гриценк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301C08" w:rsidRPr="00537CE2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3D1CF849" w:rsidR="00301C08" w:rsidRPr="00BB0040" w:rsidRDefault="00537CE2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</w:t>
            </w:r>
            <w:r w:rsidR="00DD050E">
              <w:rPr>
                <w:rFonts w:ascii="GOST type B" w:hAnsi="GOST type B"/>
                <w:i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6107BB4D" w:rsidR="00301C08" w:rsidRPr="00BB0040" w:rsidRDefault="00537CE2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</w:t>
            </w:r>
            <w:r w:rsidR="00DD050E">
              <w:rPr>
                <w:rFonts w:ascii="GOST type B" w:hAnsi="GOST type B"/>
                <w:i/>
                <w:sz w:val="20"/>
              </w:rPr>
              <w:t>4</w:t>
            </w:r>
          </w:p>
        </w:tc>
      </w:tr>
      <w:tr w:rsidR="00301C08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5BAAFC33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proofErr w:type="gramStart"/>
            <w:r>
              <w:rPr>
                <w:rFonts w:ascii="GOST type B" w:hAnsi="GOST type B"/>
                <w:i/>
                <w:sz w:val="20"/>
              </w:rPr>
              <w:t>.</w:t>
            </w:r>
            <w:r w:rsidR="00537CE2" w:rsidRPr="00686843">
              <w:rPr>
                <w:rFonts w:ascii="GOST type B" w:hAnsi="GOST type B"/>
                <w:i/>
                <w:sz w:val="20"/>
              </w:rPr>
              <w:t>Утв.</w:t>
            </w:r>
            <w:proofErr w:type="gramEnd"/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19C6D2FA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 w:rsidR="00537CE2">
              <w:rPr>
                <w:rFonts w:ascii="GOST type B" w:hAnsi="GOST type B"/>
                <w:i/>
                <w:sz w:val="20"/>
              </w:rPr>
              <w:t>Сирот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301C08" w:rsidRPr="00537CE2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301C08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709B5B0E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 xml:space="preserve">уппа </w:t>
            </w:r>
            <w:r w:rsidR="00BB0040">
              <w:rPr>
                <w:rFonts w:ascii="GOST type B" w:hAnsi="GOST type B"/>
                <w:i/>
                <w:sz w:val="24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5350</w:t>
            </w:r>
            <w:r w:rsidR="00BB0040">
              <w:rPr>
                <w:rFonts w:ascii="GOST type B" w:hAnsi="GOST type B"/>
                <w:i/>
                <w:sz w:val="24"/>
              </w:rPr>
              <w:t>2</w:t>
            </w:r>
          </w:p>
        </w:tc>
      </w:tr>
      <w:tr w:rsidR="00301C08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E28312D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509FEEBE" w:rsidR="00301C08" w:rsidRPr="002861EA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301C08" w:rsidRPr="00537CE2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30594AF2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499A27BD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301C08" w:rsidRPr="00537CE2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262AA7D9" w:rsidR="00AA4883" w:rsidRDefault="00AA4883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D0EAD28F-14F3-480A-883D-46CB9F688A0D}"/>
    <w:embedBold r:id="rId2" w:fontKey="{3F2F23FD-CADA-4243-A633-CF01E1B108A0}"/>
    <w:embedItalic r:id="rId3" w:fontKey="{D2BD45E8-4093-407D-80A7-820EE1E224FE}"/>
    <w:embedBoldItalic r:id="rId4" w:fontKey="{E959DEC4-1BC2-4AFC-846E-080AC95964D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8BA7C3CB-8587-4FF1-AF6F-CA5504922F3D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B2791B80-FEBE-447A-94FB-EEF3EC8FA307}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  <w:embedItalic r:id="rId7" w:fontKey="{CB060726-D5F4-4E9A-BC82-70C57D0BB685}"/>
    <w:embedBoldItalic r:id="rId8" w:fontKey="{26E4B5FA-EC23-40D0-AA2F-550A7317D4C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8B01D6FC-376F-4E8F-8D8A-7A7455DAB5E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0" w:fontKey="{F3BC747B-56CE-45B5-89E5-582CB5F4C80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E1677"/>
    <w:rsid w:val="001F49DC"/>
    <w:rsid w:val="002013E3"/>
    <w:rsid w:val="0020239C"/>
    <w:rsid w:val="002103E9"/>
    <w:rsid w:val="00213BEB"/>
    <w:rsid w:val="0022033D"/>
    <w:rsid w:val="002214DA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7AD3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A67D3"/>
    <w:rsid w:val="003B086A"/>
    <w:rsid w:val="003C22E4"/>
    <w:rsid w:val="003C6214"/>
    <w:rsid w:val="003C70E3"/>
    <w:rsid w:val="003D3594"/>
    <w:rsid w:val="003F1537"/>
    <w:rsid w:val="003F5044"/>
    <w:rsid w:val="003F62CE"/>
    <w:rsid w:val="003F7F5D"/>
    <w:rsid w:val="00420D24"/>
    <w:rsid w:val="0042179A"/>
    <w:rsid w:val="004223CC"/>
    <w:rsid w:val="00430972"/>
    <w:rsid w:val="0044091E"/>
    <w:rsid w:val="00440E23"/>
    <w:rsid w:val="00450C2A"/>
    <w:rsid w:val="00452787"/>
    <w:rsid w:val="00457D15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37CE2"/>
    <w:rsid w:val="0055156F"/>
    <w:rsid w:val="0057542A"/>
    <w:rsid w:val="0057580B"/>
    <w:rsid w:val="00576360"/>
    <w:rsid w:val="005852A5"/>
    <w:rsid w:val="00585A1B"/>
    <w:rsid w:val="005949E5"/>
    <w:rsid w:val="005A4865"/>
    <w:rsid w:val="005B5CA2"/>
    <w:rsid w:val="005C5416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87918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3BB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67109"/>
    <w:rsid w:val="00B7038B"/>
    <w:rsid w:val="00B747AB"/>
    <w:rsid w:val="00B74940"/>
    <w:rsid w:val="00B803C3"/>
    <w:rsid w:val="00B81EDE"/>
    <w:rsid w:val="00BA2670"/>
    <w:rsid w:val="00BB0040"/>
    <w:rsid w:val="00BB0B49"/>
    <w:rsid w:val="00BB2399"/>
    <w:rsid w:val="00BC1178"/>
    <w:rsid w:val="00BC7CD5"/>
    <w:rsid w:val="00BD259B"/>
    <w:rsid w:val="00BD53AC"/>
    <w:rsid w:val="00BE0EE5"/>
    <w:rsid w:val="00BF153F"/>
    <w:rsid w:val="00C01E40"/>
    <w:rsid w:val="00C0740F"/>
    <w:rsid w:val="00C26530"/>
    <w:rsid w:val="00C32F23"/>
    <w:rsid w:val="00C41CE7"/>
    <w:rsid w:val="00C46207"/>
    <w:rsid w:val="00C46FF0"/>
    <w:rsid w:val="00C50413"/>
    <w:rsid w:val="00C5703C"/>
    <w:rsid w:val="00C66D16"/>
    <w:rsid w:val="00CB0884"/>
    <w:rsid w:val="00CB6816"/>
    <w:rsid w:val="00CB6F6C"/>
    <w:rsid w:val="00CC25CC"/>
    <w:rsid w:val="00CD1E5D"/>
    <w:rsid w:val="00CD4516"/>
    <w:rsid w:val="00CD56D6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4B83"/>
    <w:rsid w:val="00DC719D"/>
    <w:rsid w:val="00DD050E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45FD"/>
    <w:rsid w:val="00EF6002"/>
    <w:rsid w:val="00F028E7"/>
    <w:rsid w:val="00F03D05"/>
    <w:rsid w:val="00F066CD"/>
    <w:rsid w:val="00F07867"/>
    <w:rsid w:val="00F12AEE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46E5-3305-4CC4-88CB-E28D6B06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Dmitriy</cp:lastModifiedBy>
  <cp:revision>2</cp:revision>
  <cp:lastPrinted>2014-06-05T11:29:00Z</cp:lastPrinted>
  <dcterms:created xsi:type="dcterms:W3CDTF">2024-05-10T17:45:00Z</dcterms:created>
  <dcterms:modified xsi:type="dcterms:W3CDTF">2024-05-10T17:45:00Z</dcterms:modified>
</cp:coreProperties>
</file>